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F8CF" w14:textId="77777777" w:rsidR="00334023" w:rsidRPr="00334023" w:rsidRDefault="00334023" w:rsidP="00A915B4">
      <w:pPr>
        <w:snapToGrid w:val="0"/>
        <w:ind w:firstLineChars="2700" w:firstLine="6474"/>
        <w:contextualSpacing/>
        <w:jc w:val="right"/>
        <w:rPr>
          <w:rFonts w:ascii="ＭＳ 明朝"/>
          <w:b/>
          <w:bCs/>
          <w:sz w:val="24"/>
          <w:szCs w:val="24"/>
        </w:rPr>
      </w:pPr>
      <w:r w:rsidRPr="00334023">
        <w:rPr>
          <w:rFonts w:ascii="ＭＳ 明朝" w:hAnsi="ＭＳ 明朝" w:hint="eastAsia"/>
          <w:b/>
          <w:bCs/>
          <w:sz w:val="24"/>
          <w:szCs w:val="24"/>
        </w:rPr>
        <w:t>年　　月　　日</w:t>
      </w:r>
    </w:p>
    <w:p w14:paraId="551DCDAD" w14:textId="77777777" w:rsidR="00334023" w:rsidRDefault="00334023" w:rsidP="00A915B4">
      <w:pPr>
        <w:snapToGrid w:val="0"/>
        <w:ind w:firstLineChars="300" w:firstLine="1080"/>
        <w:contextualSpacing/>
        <w:jc w:val="left"/>
        <w:rPr>
          <w:rFonts w:eastAsia="ＭＳ ゴシック"/>
          <w:b/>
          <w:bCs/>
          <w:sz w:val="36"/>
        </w:rPr>
      </w:pPr>
    </w:p>
    <w:p w14:paraId="736853B1" w14:textId="77777777" w:rsidR="00334023" w:rsidRDefault="00334023" w:rsidP="00A915B4">
      <w:pPr>
        <w:snapToGrid w:val="0"/>
        <w:contextualSpacing/>
        <w:jc w:val="center"/>
        <w:rPr>
          <w:rFonts w:eastAsia="ＭＳ ゴシック"/>
          <w:b/>
          <w:bCs/>
          <w:sz w:val="36"/>
        </w:rPr>
      </w:pPr>
      <w:r>
        <w:rPr>
          <w:rFonts w:eastAsia="ＭＳ ゴシック" w:hint="eastAsia"/>
          <w:b/>
          <w:bCs/>
          <w:sz w:val="36"/>
        </w:rPr>
        <w:t>青森県立郷土館移動博物館実施申込書</w:t>
      </w:r>
    </w:p>
    <w:p w14:paraId="045F9215" w14:textId="77777777" w:rsidR="00334023" w:rsidRDefault="00334023" w:rsidP="00A915B4">
      <w:pPr>
        <w:snapToGrid w:val="0"/>
        <w:ind w:firstLine="224"/>
        <w:contextualSpacing/>
      </w:pPr>
    </w:p>
    <w:p w14:paraId="6173EEF1" w14:textId="77777777" w:rsidR="00334023" w:rsidRDefault="00334023" w:rsidP="00A915B4">
      <w:pPr>
        <w:snapToGrid w:val="0"/>
        <w:ind w:firstLine="224"/>
        <w:contextualSpacing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6924"/>
      </w:tblGrid>
      <w:tr w:rsidR="00334023" w14:paraId="2D0C9212" w14:textId="77777777" w:rsidTr="005C1E02">
        <w:tblPrEx>
          <w:tblCellMar>
            <w:top w:w="0" w:type="dxa"/>
            <w:bottom w:w="0" w:type="dxa"/>
          </w:tblCellMar>
        </w:tblPrEx>
        <w:trPr>
          <w:trHeight w:val="1655"/>
        </w:trPr>
        <w:tc>
          <w:tcPr>
            <w:tcW w:w="2715" w:type="dxa"/>
            <w:vAlign w:val="center"/>
          </w:tcPr>
          <w:p w14:paraId="37A2800C" w14:textId="77777777" w:rsidR="00334023" w:rsidRPr="0074695F" w:rsidRDefault="00334023" w:rsidP="00A915B4">
            <w:pPr>
              <w:snapToGrid w:val="0"/>
              <w:spacing w:line="320" w:lineRule="exact"/>
              <w:contextualSpacing/>
              <w:jc w:val="center"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>施設・団体</w:t>
            </w:r>
            <w:r w:rsidR="005C1E02">
              <w:rPr>
                <w:rFonts w:hint="eastAsia"/>
                <w:sz w:val="24"/>
                <w:szCs w:val="24"/>
              </w:rPr>
              <w:t>・活動</w:t>
            </w:r>
            <w:r w:rsidRPr="0074695F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24" w:type="dxa"/>
            <w:vAlign w:val="center"/>
          </w:tcPr>
          <w:p w14:paraId="701726CC" w14:textId="77777777" w:rsidR="00334023" w:rsidRPr="0074695F" w:rsidRDefault="00334023" w:rsidP="00A915B4">
            <w:pPr>
              <w:widowControl/>
              <w:snapToGrid w:val="0"/>
              <w:spacing w:line="320" w:lineRule="exact"/>
              <w:ind w:firstLine="227"/>
              <w:contextualSpacing/>
              <w:rPr>
                <w:sz w:val="24"/>
                <w:szCs w:val="24"/>
              </w:rPr>
            </w:pPr>
          </w:p>
          <w:p w14:paraId="4338432A" w14:textId="77777777" w:rsidR="00334023" w:rsidRPr="0074695F" w:rsidRDefault="00334023" w:rsidP="00A915B4">
            <w:pPr>
              <w:snapToGrid w:val="0"/>
              <w:spacing w:line="320" w:lineRule="exact"/>
              <w:ind w:firstLine="227"/>
              <w:contextualSpacing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063F8D">
              <w:rPr>
                <w:rFonts w:hint="eastAsia"/>
                <w:sz w:val="24"/>
                <w:szCs w:val="24"/>
              </w:rPr>
              <w:t xml:space="preserve">　　　</w:t>
            </w:r>
            <w:r w:rsidR="005C1E02">
              <w:rPr>
                <w:sz w:val="24"/>
                <w:szCs w:val="24"/>
              </w:rPr>
              <w:t xml:space="preserve">  </w:t>
            </w:r>
            <w:r w:rsidR="00063F8D">
              <w:rPr>
                <w:rFonts w:hint="eastAsia"/>
                <w:sz w:val="24"/>
                <w:szCs w:val="24"/>
              </w:rPr>
              <w:t xml:space="preserve">　</w:t>
            </w:r>
            <w:r w:rsidRPr="0074695F">
              <w:rPr>
                <w:rFonts w:hint="eastAsia"/>
                <w:sz w:val="24"/>
                <w:szCs w:val="24"/>
              </w:rPr>
              <w:t xml:space="preserve">　（参加者数　　　　　人）</w:t>
            </w:r>
          </w:p>
          <w:p w14:paraId="60758131" w14:textId="77777777" w:rsidR="00334023" w:rsidRPr="0074695F" w:rsidRDefault="00334023" w:rsidP="00A915B4">
            <w:pPr>
              <w:snapToGrid w:val="0"/>
              <w:spacing w:line="320" w:lineRule="exact"/>
              <w:ind w:firstLine="227"/>
              <w:contextualSpacing/>
              <w:rPr>
                <w:sz w:val="24"/>
                <w:szCs w:val="24"/>
              </w:rPr>
            </w:pPr>
          </w:p>
          <w:p w14:paraId="16EA13F6" w14:textId="77777777" w:rsidR="00334023" w:rsidRPr="0074695F" w:rsidRDefault="00334023" w:rsidP="00A915B4">
            <w:pPr>
              <w:snapToGrid w:val="0"/>
              <w:spacing w:line="320" w:lineRule="exact"/>
              <w:contextualSpacing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 xml:space="preserve">代表者名　　　　　</w:t>
            </w:r>
            <w:r w:rsidR="005C1E02">
              <w:rPr>
                <w:rFonts w:hint="eastAsia"/>
                <w:sz w:val="24"/>
                <w:szCs w:val="24"/>
              </w:rPr>
              <w:t xml:space="preserve">　　</w:t>
            </w:r>
            <w:r w:rsidRPr="0074695F">
              <w:rPr>
                <w:rFonts w:hint="eastAsia"/>
                <w:sz w:val="24"/>
                <w:szCs w:val="24"/>
              </w:rPr>
              <w:t xml:space="preserve">　　担当者名　　　　　　</w:t>
            </w:r>
          </w:p>
        </w:tc>
      </w:tr>
      <w:tr w:rsidR="00334023" w14:paraId="5E69F9C9" w14:textId="77777777" w:rsidTr="005C1E02">
        <w:tblPrEx>
          <w:tblCellMar>
            <w:top w:w="0" w:type="dxa"/>
            <w:bottom w:w="0" w:type="dxa"/>
          </w:tblCellMar>
        </w:tblPrEx>
        <w:trPr>
          <w:trHeight w:val="840"/>
        </w:trPr>
        <w:tc>
          <w:tcPr>
            <w:tcW w:w="2715" w:type="dxa"/>
            <w:vAlign w:val="center"/>
          </w:tcPr>
          <w:p w14:paraId="564C7DE0" w14:textId="77777777" w:rsidR="00334023" w:rsidRPr="0074695F" w:rsidRDefault="00334023" w:rsidP="00A915B4">
            <w:pPr>
              <w:snapToGrid w:val="0"/>
              <w:contextualSpacing/>
              <w:jc w:val="center"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6924" w:type="dxa"/>
          </w:tcPr>
          <w:p w14:paraId="4F85E333" w14:textId="77777777" w:rsidR="00334023" w:rsidRPr="0074695F" w:rsidRDefault="00334023" w:rsidP="00A915B4">
            <w:pPr>
              <w:snapToGrid w:val="0"/>
              <w:contextualSpacing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334023" w14:paraId="3E991FD6" w14:textId="77777777" w:rsidTr="005C1E02">
        <w:tblPrEx>
          <w:tblCellMar>
            <w:top w:w="0" w:type="dxa"/>
            <w:bottom w:w="0" w:type="dxa"/>
          </w:tblCellMar>
        </w:tblPrEx>
        <w:trPr>
          <w:trHeight w:val="1419"/>
        </w:trPr>
        <w:tc>
          <w:tcPr>
            <w:tcW w:w="2715" w:type="dxa"/>
            <w:vAlign w:val="center"/>
          </w:tcPr>
          <w:p w14:paraId="22A08131" w14:textId="77777777" w:rsidR="00334023" w:rsidRDefault="00334023" w:rsidP="00A915B4">
            <w:pPr>
              <w:snapToGrid w:val="0"/>
              <w:ind w:firstLine="37"/>
              <w:contextualSpacing/>
              <w:jc w:val="center"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>電話・ＦＡＸ番号</w:t>
            </w:r>
          </w:p>
          <w:p w14:paraId="0289013B" w14:textId="77777777" w:rsidR="00334023" w:rsidRPr="0074695F" w:rsidRDefault="00334023" w:rsidP="00A915B4">
            <w:pPr>
              <w:snapToGrid w:val="0"/>
              <w:ind w:firstLine="37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Ｅメール</w:t>
            </w:r>
            <w:r w:rsidR="005C1E02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924" w:type="dxa"/>
            <w:vAlign w:val="center"/>
          </w:tcPr>
          <w:p w14:paraId="5D00F266" w14:textId="77777777" w:rsidR="00334023" w:rsidRPr="008B5F32" w:rsidRDefault="005C1E02" w:rsidP="00A915B4">
            <w:pPr>
              <w:snapToGrid w:val="0"/>
              <w:contextualSpacing/>
              <w:rPr>
                <w:rFonts w:ascii="ＭＳ 明朝" w:hAnsi="ＭＳ 明朝"/>
                <w:sz w:val="24"/>
                <w:szCs w:val="24"/>
              </w:rPr>
            </w:pPr>
            <w:r w:rsidRPr="008B5F32">
              <w:rPr>
                <w:rFonts w:ascii="ＭＳ 明朝" w:hAnsi="ＭＳ 明朝" w:hint="eastAsia"/>
                <w:sz w:val="24"/>
                <w:szCs w:val="24"/>
              </w:rPr>
              <w:t>ＴＥＬ：</w:t>
            </w:r>
            <w:r w:rsidR="00334023" w:rsidRPr="008B5F32">
              <w:rPr>
                <w:rFonts w:ascii="ＭＳ 明朝" w:hAnsi="ＭＳ 明朝" w:hint="eastAsia"/>
                <w:sz w:val="24"/>
                <w:szCs w:val="24"/>
              </w:rPr>
              <w:t xml:space="preserve">　　　　　　</w:t>
            </w:r>
            <w:r w:rsidRPr="008B5F32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 w:rsidR="00334023" w:rsidRPr="008B5F3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8B5F32">
              <w:rPr>
                <w:rFonts w:ascii="ＭＳ 明朝" w:hAnsi="ＭＳ 明朝" w:hint="eastAsia"/>
                <w:sz w:val="24"/>
                <w:szCs w:val="24"/>
              </w:rPr>
              <w:t>ＦＡＸ：</w:t>
            </w:r>
          </w:p>
          <w:p w14:paraId="08601538" w14:textId="77777777" w:rsidR="00334023" w:rsidRPr="008B5F32" w:rsidRDefault="00334023" w:rsidP="00A915B4">
            <w:pPr>
              <w:snapToGrid w:val="0"/>
              <w:ind w:firstLine="224"/>
              <w:contextualSpacing/>
              <w:rPr>
                <w:rFonts w:ascii="ＭＳ 明朝" w:hAnsi="ＭＳ 明朝"/>
                <w:sz w:val="24"/>
                <w:szCs w:val="24"/>
              </w:rPr>
            </w:pPr>
          </w:p>
          <w:p w14:paraId="691AA782" w14:textId="77777777" w:rsidR="00334023" w:rsidRPr="0074695F" w:rsidRDefault="005C1E02" w:rsidP="00A915B4">
            <w:pPr>
              <w:snapToGrid w:val="0"/>
              <w:contextualSpacing/>
              <w:rPr>
                <w:sz w:val="24"/>
                <w:szCs w:val="24"/>
              </w:rPr>
            </w:pPr>
            <w:r w:rsidRPr="008B5F32">
              <w:rPr>
                <w:rFonts w:ascii="ＭＳ 明朝" w:hAnsi="ＭＳ 明朝" w:hint="eastAsia"/>
                <w:sz w:val="24"/>
                <w:szCs w:val="24"/>
              </w:rPr>
              <w:t>Ｅ</w:t>
            </w:r>
            <w:r w:rsidR="00334023" w:rsidRPr="008B5F32">
              <w:rPr>
                <w:rFonts w:ascii="ＭＳ 明朝" w:hAnsi="ＭＳ 明朝" w:hint="eastAsia"/>
                <w:sz w:val="24"/>
                <w:szCs w:val="24"/>
              </w:rPr>
              <w:t>メール</w:t>
            </w:r>
            <w:r w:rsidRPr="008B5F32">
              <w:rPr>
                <w:rFonts w:ascii="ＭＳ 明朝" w:hAnsi="ＭＳ 明朝" w:hint="eastAsia"/>
                <w:sz w:val="24"/>
                <w:szCs w:val="24"/>
              </w:rPr>
              <w:t>アドレス：</w:t>
            </w:r>
          </w:p>
        </w:tc>
      </w:tr>
      <w:tr w:rsidR="00334023" w14:paraId="775088DC" w14:textId="77777777" w:rsidTr="00063F8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14:paraId="13672704" w14:textId="77777777" w:rsidR="00334023" w:rsidRDefault="00334023" w:rsidP="00A915B4">
            <w:pPr>
              <w:snapToGrid w:val="0"/>
              <w:ind w:firstLine="224"/>
              <w:contextualSpacing/>
            </w:pPr>
          </w:p>
        </w:tc>
      </w:tr>
      <w:tr w:rsidR="00334023" w14:paraId="08051B66" w14:textId="77777777" w:rsidTr="00063F8D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2715" w:type="dxa"/>
            <w:vAlign w:val="center"/>
          </w:tcPr>
          <w:p w14:paraId="679F59E7" w14:textId="77777777" w:rsidR="00334023" w:rsidRPr="0074695F" w:rsidRDefault="005C1E02" w:rsidP="00A915B4">
            <w:pPr>
              <w:snapToGrid w:val="0"/>
              <w:ind w:firstLine="37"/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</w:t>
            </w:r>
            <w:r w:rsidR="00334023" w:rsidRPr="0074695F">
              <w:rPr>
                <w:rFonts w:hint="eastAsia"/>
                <w:sz w:val="24"/>
                <w:szCs w:val="24"/>
              </w:rPr>
              <w:t>テーマ・内容</w:t>
            </w:r>
          </w:p>
        </w:tc>
        <w:tc>
          <w:tcPr>
            <w:tcW w:w="6924" w:type="dxa"/>
          </w:tcPr>
          <w:p w14:paraId="6748E807" w14:textId="77777777" w:rsidR="00334023" w:rsidRDefault="00334023" w:rsidP="00A915B4">
            <w:pPr>
              <w:widowControl/>
              <w:snapToGrid w:val="0"/>
              <w:ind w:firstLine="224"/>
              <w:contextualSpacing/>
              <w:jc w:val="left"/>
            </w:pPr>
          </w:p>
          <w:p w14:paraId="72FA5112" w14:textId="77777777" w:rsidR="00334023" w:rsidRDefault="00334023" w:rsidP="00A915B4">
            <w:pPr>
              <w:snapToGrid w:val="0"/>
              <w:ind w:firstLine="224"/>
              <w:contextualSpacing/>
            </w:pPr>
          </w:p>
        </w:tc>
      </w:tr>
      <w:tr w:rsidR="00334023" w14:paraId="5DAEFC9B" w14:textId="77777777" w:rsidTr="005C1E02">
        <w:tblPrEx>
          <w:tblCellMar>
            <w:top w:w="0" w:type="dxa"/>
            <w:bottom w:w="0" w:type="dxa"/>
          </w:tblCellMar>
        </w:tblPrEx>
        <w:trPr>
          <w:trHeight w:val="1951"/>
        </w:trPr>
        <w:tc>
          <w:tcPr>
            <w:tcW w:w="2715" w:type="dxa"/>
            <w:vAlign w:val="center"/>
          </w:tcPr>
          <w:p w14:paraId="46F8D545" w14:textId="77777777" w:rsidR="00334023" w:rsidRPr="0074695F" w:rsidRDefault="00334023" w:rsidP="00A915B4">
            <w:pPr>
              <w:snapToGrid w:val="0"/>
              <w:ind w:firstLine="37"/>
              <w:contextualSpacing/>
              <w:jc w:val="center"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>実施希望日時</w:t>
            </w:r>
          </w:p>
        </w:tc>
        <w:tc>
          <w:tcPr>
            <w:tcW w:w="6924" w:type="dxa"/>
            <w:vAlign w:val="center"/>
          </w:tcPr>
          <w:p w14:paraId="531AA144" w14:textId="77777777" w:rsidR="00334023" w:rsidRPr="0074695F" w:rsidRDefault="00334023" w:rsidP="00A915B4">
            <w:pPr>
              <w:snapToGrid w:val="0"/>
              <w:spacing w:line="320" w:lineRule="exact"/>
              <w:contextualSpacing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>第</w:t>
            </w:r>
            <w:r w:rsidR="00C6161D">
              <w:rPr>
                <w:rFonts w:hint="eastAsia"/>
                <w:sz w:val="24"/>
                <w:szCs w:val="24"/>
              </w:rPr>
              <w:t>１</w:t>
            </w:r>
            <w:r w:rsidRPr="0074695F">
              <w:rPr>
                <w:rFonts w:hint="eastAsia"/>
                <w:sz w:val="24"/>
                <w:szCs w:val="24"/>
              </w:rPr>
              <w:t xml:space="preserve">希望　　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4695F">
              <w:rPr>
                <w:rFonts w:hint="eastAsia"/>
                <w:sz w:val="24"/>
                <w:szCs w:val="24"/>
              </w:rPr>
              <w:t xml:space="preserve">日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4695F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4695F">
              <w:rPr>
                <w:rFonts w:hint="eastAsia"/>
                <w:sz w:val="24"/>
                <w:szCs w:val="24"/>
              </w:rPr>
              <w:t xml:space="preserve">　分</w:t>
            </w:r>
            <w:r w:rsidR="005C1E02">
              <w:rPr>
                <w:sz w:val="24"/>
                <w:szCs w:val="24"/>
              </w:rPr>
              <w:t xml:space="preserve"> </w:t>
            </w:r>
            <w:r w:rsidRPr="0074695F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4695F">
              <w:rPr>
                <w:rFonts w:hint="eastAsia"/>
                <w:sz w:val="24"/>
                <w:szCs w:val="24"/>
              </w:rPr>
              <w:t xml:space="preserve">　時　　分</w:t>
            </w:r>
          </w:p>
          <w:p w14:paraId="3FA98871" w14:textId="77777777" w:rsidR="00334023" w:rsidRPr="00C6161D" w:rsidRDefault="00334023" w:rsidP="00A915B4">
            <w:pPr>
              <w:snapToGrid w:val="0"/>
              <w:spacing w:line="320" w:lineRule="exact"/>
              <w:ind w:firstLine="227"/>
              <w:contextualSpacing/>
              <w:rPr>
                <w:sz w:val="24"/>
                <w:szCs w:val="24"/>
              </w:rPr>
            </w:pPr>
          </w:p>
          <w:p w14:paraId="65E42F9D" w14:textId="77777777" w:rsidR="00334023" w:rsidRPr="0074695F" w:rsidRDefault="00334023" w:rsidP="00A915B4">
            <w:pPr>
              <w:snapToGrid w:val="0"/>
              <w:spacing w:line="320" w:lineRule="exact"/>
              <w:contextualSpacing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>第</w:t>
            </w:r>
            <w:r w:rsidR="00C6161D">
              <w:rPr>
                <w:rFonts w:hint="eastAsia"/>
                <w:sz w:val="24"/>
                <w:szCs w:val="24"/>
              </w:rPr>
              <w:t>２</w:t>
            </w:r>
            <w:r w:rsidRPr="0074695F">
              <w:rPr>
                <w:rFonts w:hint="eastAsia"/>
                <w:sz w:val="24"/>
                <w:szCs w:val="24"/>
              </w:rPr>
              <w:t xml:space="preserve">希望　　月　　日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74695F">
              <w:rPr>
                <w:rFonts w:hint="eastAsia"/>
                <w:sz w:val="24"/>
                <w:szCs w:val="24"/>
              </w:rPr>
              <w:t>時　　分</w:t>
            </w:r>
            <w:r w:rsidR="005C1E02">
              <w:rPr>
                <w:sz w:val="24"/>
                <w:szCs w:val="24"/>
              </w:rPr>
              <w:t xml:space="preserve"> </w:t>
            </w:r>
            <w:r w:rsidRPr="0074695F">
              <w:rPr>
                <w:rFonts w:hint="eastAsia"/>
                <w:sz w:val="24"/>
                <w:szCs w:val="24"/>
              </w:rPr>
              <w:t>～　　時　　分</w:t>
            </w:r>
          </w:p>
          <w:p w14:paraId="7E038EB2" w14:textId="77777777" w:rsidR="00334023" w:rsidRPr="00C6161D" w:rsidRDefault="00334023" w:rsidP="00A915B4">
            <w:pPr>
              <w:snapToGrid w:val="0"/>
              <w:spacing w:line="320" w:lineRule="exact"/>
              <w:ind w:firstLine="227"/>
              <w:contextualSpacing/>
              <w:rPr>
                <w:sz w:val="24"/>
                <w:szCs w:val="24"/>
              </w:rPr>
            </w:pPr>
          </w:p>
          <w:p w14:paraId="69863BBF" w14:textId="77777777" w:rsidR="00334023" w:rsidRDefault="00334023" w:rsidP="00A915B4">
            <w:pPr>
              <w:snapToGrid w:val="0"/>
              <w:spacing w:line="320" w:lineRule="exact"/>
              <w:contextualSpacing/>
            </w:pPr>
            <w:r>
              <w:rPr>
                <w:rFonts w:hint="eastAsia"/>
                <w:sz w:val="24"/>
                <w:szCs w:val="24"/>
              </w:rPr>
              <w:t>第</w:t>
            </w:r>
            <w:r w:rsidR="00C6161D">
              <w:rPr>
                <w:rFonts w:hint="eastAsia"/>
                <w:sz w:val="24"/>
                <w:szCs w:val="24"/>
              </w:rPr>
              <w:t>３</w:t>
            </w:r>
            <w:r>
              <w:rPr>
                <w:rFonts w:hint="eastAsia"/>
                <w:sz w:val="24"/>
                <w:szCs w:val="24"/>
              </w:rPr>
              <w:t xml:space="preserve">希望　　月　　日　　</w:t>
            </w:r>
            <w:r w:rsidRPr="0074695F">
              <w:rPr>
                <w:rFonts w:hint="eastAsia"/>
                <w:sz w:val="24"/>
                <w:szCs w:val="24"/>
              </w:rPr>
              <w:t>時　　分</w:t>
            </w:r>
            <w:r w:rsidR="005C1E02">
              <w:rPr>
                <w:sz w:val="24"/>
                <w:szCs w:val="24"/>
              </w:rPr>
              <w:t xml:space="preserve"> </w:t>
            </w:r>
            <w:r w:rsidRPr="0074695F">
              <w:rPr>
                <w:rFonts w:hint="eastAsia"/>
                <w:sz w:val="24"/>
                <w:szCs w:val="24"/>
              </w:rPr>
              <w:t>～　　時　　分</w:t>
            </w:r>
          </w:p>
        </w:tc>
      </w:tr>
      <w:tr w:rsidR="00334023" w14:paraId="1AB4106B" w14:textId="77777777" w:rsidTr="00063F8D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2715" w:type="dxa"/>
            <w:vAlign w:val="center"/>
          </w:tcPr>
          <w:p w14:paraId="1D1DA791" w14:textId="77777777" w:rsidR="00334023" w:rsidRPr="0074695F" w:rsidRDefault="00334023" w:rsidP="00A915B4">
            <w:pPr>
              <w:snapToGrid w:val="0"/>
              <w:spacing w:line="320" w:lineRule="exact"/>
              <w:ind w:firstLine="37"/>
              <w:contextualSpacing/>
              <w:jc w:val="center"/>
              <w:rPr>
                <w:sz w:val="24"/>
                <w:szCs w:val="24"/>
              </w:rPr>
            </w:pPr>
            <w:r w:rsidRPr="005C1E02">
              <w:rPr>
                <w:rFonts w:hint="eastAsia"/>
                <w:spacing w:val="80"/>
                <w:sz w:val="24"/>
                <w:szCs w:val="24"/>
                <w:fitText w:val="1440" w:id="-1532841984"/>
              </w:rPr>
              <w:t>実施場</w:t>
            </w:r>
            <w:r w:rsidRPr="005C1E02">
              <w:rPr>
                <w:rFonts w:hint="eastAsia"/>
                <w:sz w:val="24"/>
                <w:szCs w:val="24"/>
                <w:fitText w:val="1440" w:id="-1532841984"/>
              </w:rPr>
              <w:t>所</w:t>
            </w:r>
          </w:p>
          <w:p w14:paraId="15B236AD" w14:textId="77777777" w:rsidR="00334023" w:rsidRDefault="00334023" w:rsidP="00A915B4">
            <w:pPr>
              <w:snapToGrid w:val="0"/>
              <w:spacing w:line="320" w:lineRule="exact"/>
              <w:ind w:firstLine="37"/>
              <w:contextualSpacing/>
              <w:jc w:val="center"/>
            </w:pPr>
            <w:r w:rsidRPr="0074695F">
              <w:rPr>
                <w:rFonts w:hint="eastAsia"/>
                <w:sz w:val="24"/>
                <w:szCs w:val="24"/>
              </w:rPr>
              <w:t>（階数も記入）</w:t>
            </w:r>
          </w:p>
        </w:tc>
        <w:tc>
          <w:tcPr>
            <w:tcW w:w="6924" w:type="dxa"/>
            <w:vAlign w:val="center"/>
          </w:tcPr>
          <w:p w14:paraId="70E84BE2" w14:textId="77777777" w:rsidR="00334023" w:rsidRPr="0074695F" w:rsidRDefault="00334023" w:rsidP="00A915B4">
            <w:pPr>
              <w:snapToGrid w:val="0"/>
              <w:ind w:firstLine="224"/>
              <w:contextualSpacing/>
              <w:jc w:val="right"/>
              <w:rPr>
                <w:sz w:val="24"/>
                <w:szCs w:val="24"/>
              </w:rPr>
            </w:pPr>
            <w:r w:rsidRPr="0074695F">
              <w:rPr>
                <w:rFonts w:hint="eastAsia"/>
                <w:sz w:val="24"/>
                <w:szCs w:val="24"/>
              </w:rPr>
              <w:t>（　　　）階</w:t>
            </w:r>
          </w:p>
        </w:tc>
      </w:tr>
      <w:tr w:rsidR="00334023" w14:paraId="769041AC" w14:textId="77777777" w:rsidTr="00063F8D">
        <w:tblPrEx>
          <w:tblCellMar>
            <w:top w:w="0" w:type="dxa"/>
            <w:bottom w:w="0" w:type="dxa"/>
          </w:tblCellMar>
        </w:tblPrEx>
        <w:trPr>
          <w:cantSplit/>
          <w:trHeight w:val="727"/>
        </w:trPr>
        <w:tc>
          <w:tcPr>
            <w:tcW w:w="2715" w:type="dxa"/>
            <w:vMerge w:val="restart"/>
            <w:vAlign w:val="center"/>
          </w:tcPr>
          <w:p w14:paraId="08E6A155" w14:textId="77777777" w:rsidR="00334023" w:rsidRPr="0074695F" w:rsidRDefault="00334023" w:rsidP="00A915B4">
            <w:pPr>
              <w:snapToGrid w:val="0"/>
              <w:ind w:firstLine="37"/>
              <w:contextualSpacing/>
              <w:jc w:val="center"/>
              <w:rPr>
                <w:sz w:val="24"/>
                <w:szCs w:val="24"/>
              </w:rPr>
            </w:pPr>
            <w:r w:rsidRPr="005C1E02">
              <w:rPr>
                <w:rFonts w:hint="eastAsia"/>
                <w:spacing w:val="30"/>
                <w:sz w:val="24"/>
                <w:szCs w:val="24"/>
                <w:fitText w:val="1440" w:id="-1532841983"/>
              </w:rPr>
              <w:t xml:space="preserve">そ　の　</w:t>
            </w:r>
            <w:r w:rsidRPr="005C1E02">
              <w:rPr>
                <w:rFonts w:hint="eastAsia"/>
                <w:sz w:val="24"/>
                <w:szCs w:val="24"/>
                <w:fitText w:val="1440" w:id="-1532841983"/>
              </w:rPr>
              <w:t>他</w:t>
            </w:r>
          </w:p>
          <w:p w14:paraId="12C7DFCC" w14:textId="77777777" w:rsidR="00334023" w:rsidRDefault="00334023" w:rsidP="00A915B4">
            <w:pPr>
              <w:snapToGrid w:val="0"/>
              <w:ind w:firstLine="37"/>
              <w:contextualSpacing/>
              <w:jc w:val="center"/>
            </w:pPr>
            <w:r w:rsidRPr="0074695F">
              <w:rPr>
                <w:rFonts w:hint="eastAsia"/>
                <w:sz w:val="24"/>
                <w:szCs w:val="24"/>
              </w:rPr>
              <w:t>（要　望　等）</w:t>
            </w:r>
          </w:p>
        </w:tc>
        <w:tc>
          <w:tcPr>
            <w:tcW w:w="6924" w:type="dxa"/>
            <w:tcBorders>
              <w:bottom w:val="dashed" w:sz="4" w:space="0" w:color="auto"/>
            </w:tcBorders>
          </w:tcPr>
          <w:p w14:paraId="18E14524" w14:textId="77777777" w:rsidR="00334023" w:rsidRDefault="00334023" w:rsidP="00A915B4">
            <w:pPr>
              <w:snapToGrid w:val="0"/>
              <w:ind w:firstLine="224"/>
              <w:contextualSpacing/>
            </w:pPr>
          </w:p>
          <w:p w14:paraId="15263A1E" w14:textId="77777777" w:rsidR="00334023" w:rsidRDefault="00334023" w:rsidP="00A915B4">
            <w:pPr>
              <w:snapToGrid w:val="0"/>
              <w:ind w:firstLine="224"/>
              <w:contextualSpacing/>
            </w:pPr>
          </w:p>
        </w:tc>
      </w:tr>
      <w:tr w:rsidR="00334023" w14:paraId="218D4B93" w14:textId="77777777" w:rsidTr="00063F8D">
        <w:tblPrEx>
          <w:tblCellMar>
            <w:top w:w="0" w:type="dxa"/>
            <w:bottom w:w="0" w:type="dxa"/>
          </w:tblCellMar>
        </w:tblPrEx>
        <w:trPr>
          <w:cantSplit/>
          <w:trHeight w:val="786"/>
        </w:trPr>
        <w:tc>
          <w:tcPr>
            <w:tcW w:w="2715" w:type="dxa"/>
            <w:vMerge/>
            <w:vAlign w:val="center"/>
          </w:tcPr>
          <w:p w14:paraId="17346D35" w14:textId="77777777" w:rsidR="00334023" w:rsidRDefault="00334023" w:rsidP="00A915B4">
            <w:pPr>
              <w:snapToGrid w:val="0"/>
              <w:ind w:firstLine="224"/>
              <w:contextualSpacing/>
              <w:jc w:val="center"/>
            </w:pPr>
          </w:p>
        </w:tc>
        <w:tc>
          <w:tcPr>
            <w:tcW w:w="6924" w:type="dxa"/>
            <w:tcBorders>
              <w:top w:val="dashed" w:sz="4" w:space="0" w:color="auto"/>
              <w:bottom w:val="dashed" w:sz="4" w:space="0" w:color="auto"/>
            </w:tcBorders>
          </w:tcPr>
          <w:p w14:paraId="514E3856" w14:textId="77777777" w:rsidR="00334023" w:rsidRDefault="00334023" w:rsidP="00A915B4">
            <w:pPr>
              <w:snapToGrid w:val="0"/>
              <w:ind w:firstLine="224"/>
              <w:contextualSpacing/>
            </w:pPr>
          </w:p>
          <w:p w14:paraId="40D409EB" w14:textId="77777777" w:rsidR="00334023" w:rsidRDefault="00334023" w:rsidP="00A915B4">
            <w:pPr>
              <w:snapToGrid w:val="0"/>
              <w:ind w:firstLine="224"/>
              <w:contextualSpacing/>
            </w:pPr>
          </w:p>
        </w:tc>
      </w:tr>
      <w:tr w:rsidR="00334023" w14:paraId="26EFF463" w14:textId="77777777" w:rsidTr="00063F8D">
        <w:tblPrEx>
          <w:tblCellMar>
            <w:top w:w="0" w:type="dxa"/>
            <w:bottom w:w="0" w:type="dxa"/>
          </w:tblCellMar>
        </w:tblPrEx>
        <w:trPr>
          <w:cantSplit/>
          <w:trHeight w:val="776"/>
        </w:trPr>
        <w:tc>
          <w:tcPr>
            <w:tcW w:w="2715" w:type="dxa"/>
            <w:vMerge/>
            <w:vAlign w:val="center"/>
          </w:tcPr>
          <w:p w14:paraId="4498F9A7" w14:textId="77777777" w:rsidR="00334023" w:rsidRDefault="00334023" w:rsidP="00A915B4">
            <w:pPr>
              <w:snapToGrid w:val="0"/>
              <w:ind w:firstLine="224"/>
              <w:contextualSpacing/>
              <w:jc w:val="center"/>
            </w:pPr>
          </w:p>
        </w:tc>
        <w:tc>
          <w:tcPr>
            <w:tcW w:w="6924" w:type="dxa"/>
            <w:tcBorders>
              <w:top w:val="dashed" w:sz="4" w:space="0" w:color="auto"/>
              <w:bottom w:val="dashed" w:sz="4" w:space="0" w:color="auto"/>
            </w:tcBorders>
          </w:tcPr>
          <w:p w14:paraId="3BAE5ECC" w14:textId="77777777" w:rsidR="00334023" w:rsidRDefault="00334023" w:rsidP="00A915B4">
            <w:pPr>
              <w:snapToGrid w:val="0"/>
              <w:ind w:firstLine="224"/>
              <w:contextualSpacing/>
            </w:pPr>
          </w:p>
          <w:p w14:paraId="2B779DDD" w14:textId="77777777" w:rsidR="00334023" w:rsidRDefault="00334023" w:rsidP="00A915B4">
            <w:pPr>
              <w:snapToGrid w:val="0"/>
              <w:ind w:firstLine="224"/>
              <w:contextualSpacing/>
            </w:pPr>
          </w:p>
        </w:tc>
      </w:tr>
      <w:tr w:rsidR="00334023" w14:paraId="47EA1518" w14:textId="77777777" w:rsidTr="00063F8D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2715" w:type="dxa"/>
            <w:vMerge/>
            <w:vAlign w:val="center"/>
          </w:tcPr>
          <w:p w14:paraId="5E7F5048" w14:textId="77777777" w:rsidR="00334023" w:rsidRDefault="00334023" w:rsidP="00A915B4">
            <w:pPr>
              <w:snapToGrid w:val="0"/>
              <w:ind w:firstLine="224"/>
              <w:contextualSpacing/>
              <w:jc w:val="center"/>
            </w:pPr>
          </w:p>
        </w:tc>
        <w:tc>
          <w:tcPr>
            <w:tcW w:w="6924" w:type="dxa"/>
            <w:tcBorders>
              <w:top w:val="dashed" w:sz="4" w:space="0" w:color="auto"/>
            </w:tcBorders>
          </w:tcPr>
          <w:p w14:paraId="5537BD96" w14:textId="77777777" w:rsidR="00334023" w:rsidRDefault="00334023" w:rsidP="00A915B4">
            <w:pPr>
              <w:snapToGrid w:val="0"/>
              <w:ind w:firstLine="224"/>
              <w:contextualSpacing/>
            </w:pPr>
          </w:p>
          <w:p w14:paraId="5670FEC1" w14:textId="77777777" w:rsidR="00334023" w:rsidRDefault="00334023" w:rsidP="00A915B4">
            <w:pPr>
              <w:snapToGrid w:val="0"/>
              <w:ind w:firstLine="224"/>
              <w:contextualSpacing/>
            </w:pPr>
          </w:p>
        </w:tc>
      </w:tr>
    </w:tbl>
    <w:p w14:paraId="7A381188" w14:textId="77777777" w:rsidR="00A915B4" w:rsidRDefault="00A915B4" w:rsidP="00A915B4">
      <w:pPr>
        <w:snapToGrid w:val="0"/>
        <w:ind w:firstLine="254"/>
        <w:contextualSpacing/>
        <w:rPr>
          <w:rFonts w:ascii="ＭＳ 明朝"/>
          <w:sz w:val="24"/>
          <w:szCs w:val="24"/>
        </w:rPr>
      </w:pPr>
    </w:p>
    <w:p w14:paraId="54058A1D" w14:textId="77777777" w:rsidR="00334023" w:rsidRPr="0074695F" w:rsidRDefault="00DF164C" w:rsidP="00A915B4">
      <w:pPr>
        <w:snapToGrid w:val="0"/>
        <w:spacing w:line="320" w:lineRule="exact"/>
        <w:ind w:firstLineChars="1000" w:firstLine="2395"/>
        <w:contextualSpacing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【</w:t>
      </w:r>
      <w:r w:rsidR="00334023" w:rsidRPr="0074695F">
        <w:rPr>
          <w:rFonts w:ascii="ＭＳ 明朝" w:hAnsi="ＭＳ 明朝" w:hint="eastAsia"/>
          <w:sz w:val="24"/>
          <w:szCs w:val="24"/>
        </w:rPr>
        <w:t>申込先</w:t>
      </w:r>
      <w:r>
        <w:rPr>
          <w:rFonts w:ascii="ＭＳ 明朝" w:hAnsi="ＭＳ 明朝" w:hint="eastAsia"/>
          <w:sz w:val="24"/>
          <w:szCs w:val="24"/>
        </w:rPr>
        <w:t>】</w:t>
      </w:r>
      <w:r w:rsidR="00334023" w:rsidRPr="0074695F">
        <w:rPr>
          <w:rFonts w:ascii="ＭＳ 明朝" w:hAnsi="ＭＳ 明朝" w:hint="eastAsia"/>
          <w:sz w:val="24"/>
          <w:szCs w:val="24"/>
        </w:rPr>
        <w:t>：青森</w:t>
      </w:r>
      <w:r w:rsidR="00334023">
        <w:rPr>
          <w:rFonts w:ascii="ＭＳ 明朝" w:hAnsi="ＭＳ 明朝" w:hint="eastAsia"/>
          <w:sz w:val="24"/>
          <w:szCs w:val="24"/>
        </w:rPr>
        <w:t>県立郷土館</w:t>
      </w:r>
      <w:r w:rsidR="00334023">
        <w:rPr>
          <w:rFonts w:ascii="ＭＳ 明朝" w:hAnsi="ＭＳ 明朝"/>
          <w:sz w:val="24"/>
          <w:szCs w:val="24"/>
        </w:rPr>
        <w:t xml:space="preserve"> </w:t>
      </w:r>
      <w:r w:rsidR="00C6161D">
        <w:rPr>
          <w:rFonts w:ascii="ＭＳ 明朝" w:hAnsi="ＭＳ 明朝" w:hint="eastAsia"/>
          <w:sz w:val="24"/>
          <w:szCs w:val="24"/>
        </w:rPr>
        <w:t xml:space="preserve">　</w:t>
      </w:r>
      <w:r w:rsidR="00334023" w:rsidRPr="0074695F">
        <w:rPr>
          <w:rFonts w:ascii="ＭＳ 明朝" w:hAnsi="ＭＳ 明朝" w:hint="eastAsia"/>
          <w:sz w:val="24"/>
          <w:szCs w:val="24"/>
        </w:rPr>
        <w:t>移動博物館</w:t>
      </w:r>
      <w:r w:rsidR="00C6161D">
        <w:rPr>
          <w:rFonts w:ascii="ＭＳ 明朝" w:hAnsi="ＭＳ 明朝" w:hint="eastAsia"/>
          <w:sz w:val="24"/>
          <w:szCs w:val="24"/>
        </w:rPr>
        <w:t xml:space="preserve">　</w:t>
      </w:r>
      <w:r w:rsidR="00334023" w:rsidRPr="0074695F">
        <w:rPr>
          <w:rFonts w:ascii="ＭＳ 明朝" w:hAnsi="ＭＳ 明朝" w:hint="eastAsia"/>
          <w:sz w:val="24"/>
          <w:szCs w:val="24"/>
        </w:rPr>
        <w:t>係</w:t>
      </w:r>
    </w:p>
    <w:p w14:paraId="7390502D" w14:textId="77777777" w:rsidR="00334023" w:rsidRPr="0074695F" w:rsidRDefault="00334023" w:rsidP="00A915B4">
      <w:pPr>
        <w:snapToGrid w:val="0"/>
        <w:spacing w:line="320" w:lineRule="exact"/>
        <w:ind w:firstLineChars="1650" w:firstLine="3952"/>
        <w:contextualSpacing/>
        <w:rPr>
          <w:rFonts w:ascii="ＭＳ 明朝"/>
          <w:sz w:val="24"/>
          <w:szCs w:val="24"/>
        </w:rPr>
      </w:pPr>
      <w:r w:rsidRPr="0074695F">
        <w:rPr>
          <w:rFonts w:ascii="ＭＳ 明朝" w:hAnsi="ＭＳ 明朝" w:hint="eastAsia"/>
          <w:sz w:val="24"/>
          <w:szCs w:val="24"/>
        </w:rPr>
        <w:t>〒</w:t>
      </w:r>
      <w:r w:rsidR="005C1E02" w:rsidRPr="005C1E02">
        <w:rPr>
          <w:rFonts w:ascii="ＭＳ 明朝" w:hAnsi="ＭＳ 明朝" w:hint="eastAsia"/>
          <w:sz w:val="24"/>
          <w:szCs w:val="24"/>
        </w:rPr>
        <w:t>０３０－０８０２</w:t>
      </w:r>
      <w:r w:rsidRPr="0074695F">
        <w:rPr>
          <w:rFonts w:ascii="ＭＳ 明朝" w:hAnsi="ＭＳ 明朝" w:hint="eastAsia"/>
          <w:sz w:val="24"/>
          <w:szCs w:val="24"/>
        </w:rPr>
        <w:t xml:space="preserve">　青森市本町２丁目８－１４</w:t>
      </w:r>
    </w:p>
    <w:p w14:paraId="0260BFCB" w14:textId="77777777" w:rsidR="00334023" w:rsidRDefault="00334023" w:rsidP="00A915B4">
      <w:pPr>
        <w:snapToGrid w:val="0"/>
        <w:spacing w:line="320" w:lineRule="exact"/>
        <w:ind w:firstLineChars="1800" w:firstLine="4311"/>
        <w:contextualSpacing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ＴＥＬ　０１７－７７７－１５８５</w:t>
      </w:r>
    </w:p>
    <w:p w14:paraId="54AA8285" w14:textId="77777777" w:rsidR="00334023" w:rsidRDefault="00334023" w:rsidP="00A915B4">
      <w:pPr>
        <w:snapToGrid w:val="0"/>
        <w:spacing w:line="320" w:lineRule="exact"/>
        <w:ind w:firstLineChars="1800" w:firstLine="4311"/>
        <w:contextualSpacing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ＦＡＸ</w:t>
      </w:r>
      <w:r>
        <w:rPr>
          <w:rFonts w:ascii="ＭＳ 明朝" w:hAnsi="ＭＳ 明朝"/>
          <w:sz w:val="24"/>
          <w:szCs w:val="24"/>
        </w:rPr>
        <w:t xml:space="preserve">  </w:t>
      </w:r>
      <w:r>
        <w:rPr>
          <w:rFonts w:ascii="ＭＳ 明朝" w:hAnsi="ＭＳ 明朝" w:hint="eastAsia"/>
          <w:sz w:val="24"/>
          <w:szCs w:val="24"/>
        </w:rPr>
        <w:t>０１７－７７７－１５８８</w:t>
      </w:r>
    </w:p>
    <w:p w14:paraId="2C5E15DE" w14:textId="77777777" w:rsidR="00334023" w:rsidRDefault="00334023" w:rsidP="00A915B4">
      <w:pPr>
        <w:snapToGrid w:val="0"/>
        <w:spacing w:line="320" w:lineRule="exact"/>
        <w:ind w:firstLineChars="1800" w:firstLine="4311"/>
        <w:contextualSpacing/>
        <w:rPr>
          <w:rFonts w:ascii="ＭＳ 明朝"/>
        </w:rPr>
      </w:pPr>
      <w:r w:rsidRPr="0074695F">
        <w:rPr>
          <w:rFonts w:ascii="ＭＳ 明朝" w:hAnsi="ＭＳ 明朝" w:hint="eastAsia"/>
          <w:sz w:val="24"/>
          <w:szCs w:val="24"/>
        </w:rPr>
        <w:t>メール</w:t>
      </w:r>
      <w:r w:rsidR="005C1E02">
        <w:rPr>
          <w:rFonts w:ascii="ＭＳ 明朝" w:hAnsi="ＭＳ 明朝" w:hint="eastAsia"/>
          <w:sz w:val="24"/>
          <w:szCs w:val="24"/>
        </w:rPr>
        <w:t>アドレス</w:t>
      </w:r>
      <w:r w:rsidRPr="0074695F">
        <w:rPr>
          <w:rFonts w:ascii="ＭＳ 明朝" w:hAnsi="ＭＳ 明朝" w:hint="eastAsia"/>
          <w:sz w:val="24"/>
          <w:szCs w:val="24"/>
        </w:rPr>
        <w:t xml:space="preserve">　</w:t>
      </w:r>
      <w:r w:rsidRPr="0074695F">
        <w:rPr>
          <w:rFonts w:ascii="ＭＳ 明朝" w:hAnsi="ＭＳ 明朝"/>
          <w:sz w:val="24"/>
          <w:szCs w:val="24"/>
        </w:rPr>
        <w:t>E-KYODOKAN@pref.aomori.lg.jp</w:t>
      </w:r>
      <w:r w:rsidRPr="004E0420">
        <w:rPr>
          <w:rFonts w:ascii="ＭＳ 明朝" w:hAnsi="ＭＳ 明朝" w:hint="eastAsia"/>
        </w:rPr>
        <w:t xml:space="preserve">　</w:t>
      </w:r>
    </w:p>
    <w:sectPr w:rsidR="00334023" w:rsidSect="006A6FAB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4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A82B" w14:textId="77777777" w:rsidR="008B5F32" w:rsidRDefault="008B5F32">
      <w:r>
        <w:separator/>
      </w:r>
    </w:p>
  </w:endnote>
  <w:endnote w:type="continuationSeparator" w:id="0">
    <w:p w14:paraId="1D2779D9" w14:textId="77777777" w:rsidR="008B5F32" w:rsidRDefault="008B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C59E" w14:textId="77777777" w:rsidR="008B5F32" w:rsidRDefault="008B5F3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A7BC60" w14:textId="77777777" w:rsidR="008B5F32" w:rsidRDefault="008B5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C2DAC"/>
    <w:multiLevelType w:val="hybridMultilevel"/>
    <w:tmpl w:val="FFFFFFFF"/>
    <w:lvl w:ilvl="0" w:tplc="D03639C0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4FF12642"/>
    <w:multiLevelType w:val="hybridMultilevel"/>
    <w:tmpl w:val="FFFFFFFF"/>
    <w:lvl w:ilvl="0" w:tplc="30C4154E">
      <w:start w:val="1"/>
      <w:numFmt w:val="decimalFullWidth"/>
      <w:lvlText w:val="（%1）"/>
      <w:lvlJc w:val="left"/>
      <w:pPr>
        <w:ind w:left="957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7" w:hanging="420"/>
      </w:pPr>
      <w:rPr>
        <w:rFonts w:cs="Times New Roman"/>
      </w:rPr>
    </w:lvl>
  </w:abstractNum>
  <w:abstractNum w:abstractNumId="2" w15:restartNumberingAfterBreak="0">
    <w:nsid w:val="6F270721"/>
    <w:multiLevelType w:val="hybridMultilevel"/>
    <w:tmpl w:val="FFFFFFFF"/>
    <w:lvl w:ilvl="0" w:tplc="0E6A481A">
      <w:start w:val="1"/>
      <w:numFmt w:val="decimalFullWidth"/>
      <w:lvlText w:val="（%1）"/>
      <w:lvlJc w:val="left"/>
      <w:pPr>
        <w:ind w:left="93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  <w:rPr>
        <w:rFonts w:cs="Times New Roman"/>
      </w:rPr>
    </w:lvl>
  </w:abstractNum>
  <w:num w:numId="1" w16cid:durableId="2141877044">
    <w:abstractNumId w:val="2"/>
  </w:num>
  <w:num w:numId="2" w16cid:durableId="1477794742">
    <w:abstractNumId w:val="0"/>
  </w:num>
  <w:num w:numId="3" w16cid:durableId="792794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988"/>
  <w:hyphenationZone w:val="0"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1FBE"/>
    <w:rsid w:val="00007B57"/>
    <w:rsid w:val="00012416"/>
    <w:rsid w:val="00024C22"/>
    <w:rsid w:val="00063F8D"/>
    <w:rsid w:val="0006709A"/>
    <w:rsid w:val="00067F1E"/>
    <w:rsid w:val="00084BAB"/>
    <w:rsid w:val="000978FD"/>
    <w:rsid w:val="000C042F"/>
    <w:rsid w:val="000F506B"/>
    <w:rsid w:val="00102ECA"/>
    <w:rsid w:val="001058AC"/>
    <w:rsid w:val="00110289"/>
    <w:rsid w:val="00126C67"/>
    <w:rsid w:val="0016424F"/>
    <w:rsid w:val="00165D80"/>
    <w:rsid w:val="00177FC5"/>
    <w:rsid w:val="001945B0"/>
    <w:rsid w:val="001A1EEC"/>
    <w:rsid w:val="001A5942"/>
    <w:rsid w:val="001B4EA3"/>
    <w:rsid w:val="001B625D"/>
    <w:rsid w:val="001C0E04"/>
    <w:rsid w:val="001C18E1"/>
    <w:rsid w:val="001E567B"/>
    <w:rsid w:val="00200669"/>
    <w:rsid w:val="00212B71"/>
    <w:rsid w:val="002154E8"/>
    <w:rsid w:val="0024777A"/>
    <w:rsid w:val="00256DD4"/>
    <w:rsid w:val="002777DB"/>
    <w:rsid w:val="002845DF"/>
    <w:rsid w:val="002B7190"/>
    <w:rsid w:val="002C336F"/>
    <w:rsid w:val="002D31EB"/>
    <w:rsid w:val="002D5BA1"/>
    <w:rsid w:val="00302CDC"/>
    <w:rsid w:val="00325D81"/>
    <w:rsid w:val="00333EF9"/>
    <w:rsid w:val="00334023"/>
    <w:rsid w:val="0034123B"/>
    <w:rsid w:val="003444DA"/>
    <w:rsid w:val="003504A3"/>
    <w:rsid w:val="0035225B"/>
    <w:rsid w:val="00354828"/>
    <w:rsid w:val="0036492F"/>
    <w:rsid w:val="003A292B"/>
    <w:rsid w:val="003A59A5"/>
    <w:rsid w:val="003C0452"/>
    <w:rsid w:val="003E45FE"/>
    <w:rsid w:val="004049F0"/>
    <w:rsid w:val="00412E94"/>
    <w:rsid w:val="00452DC1"/>
    <w:rsid w:val="00484C70"/>
    <w:rsid w:val="00485272"/>
    <w:rsid w:val="00485D28"/>
    <w:rsid w:val="00496DF4"/>
    <w:rsid w:val="004B2495"/>
    <w:rsid w:val="004C1FBE"/>
    <w:rsid w:val="004C7199"/>
    <w:rsid w:val="004D1FC7"/>
    <w:rsid w:val="004D7D50"/>
    <w:rsid w:val="004E0420"/>
    <w:rsid w:val="004E0D5D"/>
    <w:rsid w:val="004E162E"/>
    <w:rsid w:val="004E4A60"/>
    <w:rsid w:val="0050123B"/>
    <w:rsid w:val="00511DB1"/>
    <w:rsid w:val="005343B1"/>
    <w:rsid w:val="00540BBF"/>
    <w:rsid w:val="00550EC3"/>
    <w:rsid w:val="005527A9"/>
    <w:rsid w:val="00553747"/>
    <w:rsid w:val="00560E36"/>
    <w:rsid w:val="005A1859"/>
    <w:rsid w:val="005C1E02"/>
    <w:rsid w:val="005D7E18"/>
    <w:rsid w:val="005E49D7"/>
    <w:rsid w:val="005F0CBF"/>
    <w:rsid w:val="006162BB"/>
    <w:rsid w:val="006175AC"/>
    <w:rsid w:val="006212A5"/>
    <w:rsid w:val="00623F4A"/>
    <w:rsid w:val="006361D4"/>
    <w:rsid w:val="006421FC"/>
    <w:rsid w:val="00645717"/>
    <w:rsid w:val="0066063A"/>
    <w:rsid w:val="00676FFC"/>
    <w:rsid w:val="006878C9"/>
    <w:rsid w:val="006A6FAB"/>
    <w:rsid w:val="006B6D19"/>
    <w:rsid w:val="006C3A40"/>
    <w:rsid w:val="006D6894"/>
    <w:rsid w:val="006E48EC"/>
    <w:rsid w:val="006F5FD0"/>
    <w:rsid w:val="00701EF5"/>
    <w:rsid w:val="00713E6B"/>
    <w:rsid w:val="00716409"/>
    <w:rsid w:val="00741A15"/>
    <w:rsid w:val="0074695F"/>
    <w:rsid w:val="00760329"/>
    <w:rsid w:val="00763300"/>
    <w:rsid w:val="007637BE"/>
    <w:rsid w:val="00777188"/>
    <w:rsid w:val="00787172"/>
    <w:rsid w:val="00794A58"/>
    <w:rsid w:val="007B4422"/>
    <w:rsid w:val="007F4AE5"/>
    <w:rsid w:val="00802893"/>
    <w:rsid w:val="008123B5"/>
    <w:rsid w:val="00822FAA"/>
    <w:rsid w:val="008416E6"/>
    <w:rsid w:val="0087170D"/>
    <w:rsid w:val="008756D6"/>
    <w:rsid w:val="0089118E"/>
    <w:rsid w:val="008B5F32"/>
    <w:rsid w:val="008E5D82"/>
    <w:rsid w:val="008F1DAF"/>
    <w:rsid w:val="009003F2"/>
    <w:rsid w:val="00901942"/>
    <w:rsid w:val="00901CC9"/>
    <w:rsid w:val="00914BE2"/>
    <w:rsid w:val="00917767"/>
    <w:rsid w:val="00917F8C"/>
    <w:rsid w:val="00937A03"/>
    <w:rsid w:val="00954D75"/>
    <w:rsid w:val="0096392F"/>
    <w:rsid w:val="009642CC"/>
    <w:rsid w:val="00993EC0"/>
    <w:rsid w:val="009963A6"/>
    <w:rsid w:val="009C2C89"/>
    <w:rsid w:val="009C6FDF"/>
    <w:rsid w:val="00A07153"/>
    <w:rsid w:val="00A11E0B"/>
    <w:rsid w:val="00A2673F"/>
    <w:rsid w:val="00A43B95"/>
    <w:rsid w:val="00A52AF8"/>
    <w:rsid w:val="00A60853"/>
    <w:rsid w:val="00A63612"/>
    <w:rsid w:val="00A70158"/>
    <w:rsid w:val="00A915B4"/>
    <w:rsid w:val="00A96AC3"/>
    <w:rsid w:val="00AB0376"/>
    <w:rsid w:val="00AE2EB9"/>
    <w:rsid w:val="00AE6C04"/>
    <w:rsid w:val="00B03196"/>
    <w:rsid w:val="00B1321B"/>
    <w:rsid w:val="00B22374"/>
    <w:rsid w:val="00B36BF8"/>
    <w:rsid w:val="00B3703E"/>
    <w:rsid w:val="00B52B47"/>
    <w:rsid w:val="00B53DF2"/>
    <w:rsid w:val="00B65D3F"/>
    <w:rsid w:val="00B97686"/>
    <w:rsid w:val="00BB15FC"/>
    <w:rsid w:val="00BB471E"/>
    <w:rsid w:val="00BC4124"/>
    <w:rsid w:val="00BC55C5"/>
    <w:rsid w:val="00BE272F"/>
    <w:rsid w:val="00BF65BC"/>
    <w:rsid w:val="00C10F02"/>
    <w:rsid w:val="00C20B9A"/>
    <w:rsid w:val="00C51149"/>
    <w:rsid w:val="00C6161D"/>
    <w:rsid w:val="00C7014D"/>
    <w:rsid w:val="00C740E8"/>
    <w:rsid w:val="00CA1CA6"/>
    <w:rsid w:val="00CB6151"/>
    <w:rsid w:val="00CC29C7"/>
    <w:rsid w:val="00CC5D6F"/>
    <w:rsid w:val="00CD2478"/>
    <w:rsid w:val="00CD6817"/>
    <w:rsid w:val="00CD79E1"/>
    <w:rsid w:val="00CE77C4"/>
    <w:rsid w:val="00CF1F6F"/>
    <w:rsid w:val="00D5574C"/>
    <w:rsid w:val="00D658A1"/>
    <w:rsid w:val="00D724BB"/>
    <w:rsid w:val="00D84230"/>
    <w:rsid w:val="00DA570C"/>
    <w:rsid w:val="00DB4E7F"/>
    <w:rsid w:val="00DC3637"/>
    <w:rsid w:val="00DE4588"/>
    <w:rsid w:val="00DF164C"/>
    <w:rsid w:val="00E170C2"/>
    <w:rsid w:val="00E22B5E"/>
    <w:rsid w:val="00E2625B"/>
    <w:rsid w:val="00E366A2"/>
    <w:rsid w:val="00E57194"/>
    <w:rsid w:val="00E602CA"/>
    <w:rsid w:val="00E74179"/>
    <w:rsid w:val="00EA2529"/>
    <w:rsid w:val="00EC092D"/>
    <w:rsid w:val="00EC1705"/>
    <w:rsid w:val="00ED5DCC"/>
    <w:rsid w:val="00ED7A87"/>
    <w:rsid w:val="00EE289F"/>
    <w:rsid w:val="00EE3EA2"/>
    <w:rsid w:val="00EF4265"/>
    <w:rsid w:val="00F06720"/>
    <w:rsid w:val="00F242D1"/>
    <w:rsid w:val="00F26304"/>
    <w:rsid w:val="00F2667A"/>
    <w:rsid w:val="00F31A21"/>
    <w:rsid w:val="00F603F5"/>
    <w:rsid w:val="00F73CDF"/>
    <w:rsid w:val="00F94FE1"/>
    <w:rsid w:val="00FB5B3A"/>
    <w:rsid w:val="00FC3341"/>
    <w:rsid w:val="00FD63EA"/>
    <w:rsid w:val="00FE596C"/>
    <w:rsid w:val="00FF470A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0629D"/>
  <w14:defaultImageDpi w14:val="0"/>
  <w15:docId w15:val="{6EA00776-D50C-4430-9E05-1D1243BA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F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C1FBE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C1F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C1FBE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ED5DCC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ED5DC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9963A6"/>
    <w:pPr>
      <w:widowControl/>
      <w:overflowPunct/>
      <w:adjustRightInd/>
      <w:spacing w:line="360" w:lineRule="exact"/>
      <w:ind w:firstLineChars="100" w:firstLine="100"/>
      <w:jc w:val="center"/>
      <w:textAlignment w:val="auto"/>
      <w:outlineLvl w:val="1"/>
    </w:pPr>
    <w:rPr>
      <w:rFonts w:ascii="Arial" w:eastAsia="ＭＳ ゴシック" w:hAnsi="Arial" w:cs="Times New Roman"/>
      <w:color w:val="auto"/>
      <w:kern w:val="2"/>
      <w:sz w:val="24"/>
      <w:szCs w:val="24"/>
    </w:rPr>
  </w:style>
  <w:style w:type="character" w:customStyle="1" w:styleId="aa">
    <w:name w:val="副題 (文字)"/>
    <w:link w:val="a9"/>
    <w:uiPriority w:val="11"/>
    <w:locked/>
    <w:rsid w:val="009963A6"/>
    <w:rPr>
      <w:rFonts w:ascii="Arial" w:eastAsia="ＭＳ ゴシック" w:hAnsi="Arial" w:cs="Times New Roman"/>
      <w:sz w:val="24"/>
      <w:szCs w:val="24"/>
    </w:rPr>
  </w:style>
  <w:style w:type="character" w:styleId="ab">
    <w:name w:val="Hyperlink"/>
    <w:uiPriority w:val="99"/>
    <w:unhideWhenUsed/>
    <w:rsid w:val="009963A6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B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993EC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F45D8-82D0-4D0C-BD6B-2C49AC9E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>中里高校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様式</dc:title>
  <dc:subject/>
  <dc:creator>教頭</dc:creator>
  <cp:keywords/>
  <dc:description/>
  <cp:lastModifiedBy>坂本 泰敬</cp:lastModifiedBy>
  <cp:revision>2</cp:revision>
  <cp:lastPrinted>2022-04-13T08:20:00Z</cp:lastPrinted>
  <dcterms:created xsi:type="dcterms:W3CDTF">2022-04-20T01:48:00Z</dcterms:created>
  <dcterms:modified xsi:type="dcterms:W3CDTF">2022-04-20T01:48:00Z</dcterms:modified>
</cp:coreProperties>
</file>